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93" w:rsidRDefault="00111293" w:rsidP="00083A78">
      <w:pPr>
        <w:ind w:right="-1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参考様式</w:t>
      </w:r>
      <w:r w:rsidR="00243FD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111293" w:rsidRDefault="00111293" w:rsidP="00083A78">
      <w:pPr>
        <w:ind w:right="-1"/>
        <w:jc w:val="left"/>
        <w:rPr>
          <w:sz w:val="24"/>
          <w:szCs w:val="24"/>
        </w:rPr>
      </w:pPr>
    </w:p>
    <w:p w:rsidR="00111293" w:rsidRDefault="00111293" w:rsidP="00111293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運　営　推　進　会　議　記　録</w:t>
      </w:r>
    </w:p>
    <w:p w:rsidR="00111293" w:rsidRDefault="00111293" w:rsidP="00111293">
      <w:pPr>
        <w:ind w:right="-1"/>
        <w:jc w:val="center"/>
        <w:rPr>
          <w:sz w:val="24"/>
          <w:szCs w:val="24"/>
        </w:rPr>
      </w:pPr>
    </w:p>
    <w:p w:rsidR="00111293" w:rsidRDefault="00111293" w:rsidP="00111293">
      <w:pPr>
        <w:ind w:right="-1"/>
        <w:jc w:val="center"/>
        <w:rPr>
          <w:sz w:val="24"/>
          <w:szCs w:val="24"/>
        </w:rPr>
      </w:pP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法人名：</w:t>
      </w: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所名：</w:t>
      </w: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サービス種類：地域密着型通所介護</w:t>
      </w: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11293" w:rsidRDefault="00111293" w:rsidP="00111293">
      <w:pPr>
        <w:ind w:right="-1"/>
        <w:jc w:val="left"/>
        <w:rPr>
          <w:sz w:val="24"/>
          <w:szCs w:val="24"/>
        </w:rPr>
      </w:pP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開催日時　</w:t>
      </w:r>
      <w:r w:rsidR="00CA54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成　年　月　日　　第〇回　〇〇：〇〇　～　〇〇：〇〇</w:t>
      </w: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開催場所　</w:t>
      </w: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出席者内訳　事業者　　　　</w:t>
      </w:r>
      <w:r w:rsidR="00CA54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名：〇〇</w:t>
      </w: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利用者・家族　</w:t>
      </w:r>
      <w:r w:rsidR="00CA54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〇名）</w:t>
      </w:r>
    </w:p>
    <w:p w:rsidR="00111293" w:rsidRDefault="00111293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CA5459">
        <w:rPr>
          <w:rFonts w:hint="eastAsia"/>
          <w:sz w:val="24"/>
          <w:szCs w:val="24"/>
        </w:rPr>
        <w:t>地域代表　　　　氏名：〇〇（民生委員）</w:t>
      </w:r>
    </w:p>
    <w:p w:rsidR="00CA5459" w:rsidRDefault="00CA5459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市　　　　　　　氏名：〇〇</w:t>
      </w:r>
    </w:p>
    <w:p w:rsidR="00CA5459" w:rsidRDefault="00CA5459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地域包括　　　　氏名：〇〇</w:t>
      </w:r>
    </w:p>
    <w:p w:rsidR="00CA5459" w:rsidRDefault="00CA5459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見識者・その他　氏名：〇〇</w:t>
      </w:r>
    </w:p>
    <w:p w:rsidR="00CA5459" w:rsidRDefault="00CA5459" w:rsidP="00111293">
      <w:pPr>
        <w:ind w:right="-1"/>
        <w:jc w:val="left"/>
        <w:rPr>
          <w:sz w:val="24"/>
          <w:szCs w:val="24"/>
        </w:rPr>
      </w:pPr>
    </w:p>
    <w:p w:rsidR="00D17D31" w:rsidRDefault="00CA5459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議題・課題　</w:t>
      </w:r>
    </w:p>
    <w:p w:rsidR="00CA5459" w:rsidRDefault="00CA5459" w:rsidP="00D17D31">
      <w:pPr>
        <w:ind w:right="-1" w:firstLineChars="300" w:firstLine="8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サービス利用者数等の報告</w:t>
      </w:r>
    </w:p>
    <w:p w:rsidR="00CA5459" w:rsidRDefault="00CA5459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意見交換（要望、質疑など）</w:t>
      </w:r>
    </w:p>
    <w:p w:rsidR="00CA5459" w:rsidRPr="00D17D31" w:rsidRDefault="00CA5459" w:rsidP="00111293">
      <w:pPr>
        <w:ind w:right="-1"/>
        <w:jc w:val="left"/>
        <w:rPr>
          <w:sz w:val="24"/>
          <w:szCs w:val="24"/>
        </w:rPr>
      </w:pPr>
    </w:p>
    <w:p w:rsidR="00D17D31" w:rsidRDefault="00CA5459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報告事項　　</w:t>
      </w:r>
    </w:p>
    <w:p w:rsidR="00CA5459" w:rsidRDefault="00CA5459" w:rsidP="00D17D31">
      <w:pPr>
        <w:ind w:right="-1" w:firstLineChars="300" w:firstLine="8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F2035">
        <w:rPr>
          <w:rFonts w:hint="eastAsia"/>
          <w:sz w:val="24"/>
          <w:szCs w:val="24"/>
        </w:rPr>
        <w:t>ヒヤリハット</w:t>
      </w:r>
    </w:p>
    <w:p w:rsidR="003F2035" w:rsidRDefault="00D17D31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F2035">
        <w:rPr>
          <w:rFonts w:hint="eastAsia"/>
          <w:sz w:val="24"/>
          <w:szCs w:val="24"/>
        </w:rPr>
        <w:t>・今後の活動予定</w:t>
      </w:r>
    </w:p>
    <w:p w:rsidR="003F2035" w:rsidRDefault="003F2035" w:rsidP="00111293">
      <w:pPr>
        <w:ind w:right="-1"/>
        <w:jc w:val="left"/>
        <w:rPr>
          <w:sz w:val="24"/>
          <w:szCs w:val="24"/>
        </w:rPr>
      </w:pPr>
    </w:p>
    <w:p w:rsidR="003F2035" w:rsidRDefault="003F2035" w:rsidP="0011129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６　評価（感想）、要望、</w:t>
      </w:r>
      <w:r w:rsidR="00D17D31">
        <w:rPr>
          <w:rFonts w:hint="eastAsia"/>
          <w:sz w:val="24"/>
          <w:szCs w:val="24"/>
        </w:rPr>
        <w:t>助言</w:t>
      </w:r>
      <w:r>
        <w:rPr>
          <w:rFonts w:hint="eastAsia"/>
          <w:sz w:val="24"/>
          <w:szCs w:val="24"/>
        </w:rPr>
        <w:t>等</w:t>
      </w:r>
    </w:p>
    <w:p w:rsidR="003F2035" w:rsidRDefault="003F2035" w:rsidP="003F2035">
      <w:pPr>
        <w:ind w:right="-1" w:firstLineChars="300" w:firstLine="8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地域の人にとって、どんな事業所かわからないので回覧版でお知らせ</w:t>
      </w:r>
    </w:p>
    <w:p w:rsidR="003F2035" w:rsidRDefault="003F2035" w:rsidP="003F2035">
      <w:pPr>
        <w:ind w:right="-1" w:firstLineChars="400" w:firstLine="107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頂きたい</w:t>
      </w:r>
    </w:p>
    <w:p w:rsidR="00D17D31" w:rsidRDefault="00D17D31" w:rsidP="00D17D31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〇〇地区のお祭りへの参加</w:t>
      </w:r>
    </w:p>
    <w:p w:rsidR="00D17D31" w:rsidRDefault="00D17D31" w:rsidP="00D17D31">
      <w:pPr>
        <w:ind w:right="-1"/>
        <w:jc w:val="left"/>
        <w:rPr>
          <w:sz w:val="24"/>
          <w:szCs w:val="24"/>
        </w:rPr>
      </w:pPr>
    </w:p>
    <w:p w:rsidR="00D17D31" w:rsidRPr="00673896" w:rsidRDefault="00D17D31" w:rsidP="00D17D31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　その他</w:t>
      </w:r>
    </w:p>
    <w:sectPr w:rsidR="00D17D31" w:rsidRPr="00673896" w:rsidSect="009C4E79">
      <w:pgSz w:w="11906" w:h="16838" w:code="9"/>
      <w:pgMar w:top="1134" w:right="991" w:bottom="1134" w:left="993" w:header="851" w:footer="992" w:gutter="0"/>
      <w:cols w:space="425"/>
      <w:docGrid w:type="linesAndChars" w:linePitch="364" w:charSpace="57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4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20"/>
    <w:rsid w:val="00083A78"/>
    <w:rsid w:val="00111293"/>
    <w:rsid w:val="00243FD7"/>
    <w:rsid w:val="003F2035"/>
    <w:rsid w:val="005822C8"/>
    <w:rsid w:val="00636C7A"/>
    <w:rsid w:val="00673896"/>
    <w:rsid w:val="00794C7F"/>
    <w:rsid w:val="007B5186"/>
    <w:rsid w:val="0082246D"/>
    <w:rsid w:val="008F5620"/>
    <w:rsid w:val="009C4E79"/>
    <w:rsid w:val="00AF2A14"/>
    <w:rsid w:val="00B04C3C"/>
    <w:rsid w:val="00B63123"/>
    <w:rsid w:val="00B7086F"/>
    <w:rsid w:val="00BA58F0"/>
    <w:rsid w:val="00BE3ED9"/>
    <w:rsid w:val="00CA5459"/>
    <w:rsid w:val="00D17D31"/>
    <w:rsid w:val="00D5563F"/>
    <w:rsid w:val="00E67D2F"/>
    <w:rsid w:val="00EA0DC7"/>
    <w:rsid w:val="00EA4DA5"/>
    <w:rsid w:val="00EB02C2"/>
    <w:rsid w:val="00EB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B176762-E019-446E-ACE0-AF956561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83A7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83A78"/>
  </w:style>
  <w:style w:type="paragraph" w:styleId="a5">
    <w:name w:val="Closing"/>
    <w:basedOn w:val="a"/>
    <w:link w:val="a6"/>
    <w:uiPriority w:val="99"/>
    <w:unhideWhenUsed/>
    <w:rsid w:val="00083A7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3A78"/>
  </w:style>
  <w:style w:type="paragraph" w:styleId="a7">
    <w:name w:val="Balloon Text"/>
    <w:basedOn w:val="a"/>
    <w:link w:val="a8"/>
    <w:uiPriority w:val="99"/>
    <w:semiHidden/>
    <w:unhideWhenUsed/>
    <w:rsid w:val="00822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4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6A58-1FB0-47E7-851C-C1D9E8EA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19</dc:creator>
  <cp:keywords/>
  <dc:description/>
  <cp:lastModifiedBy>静谷　隆士</cp:lastModifiedBy>
  <cp:revision>2</cp:revision>
  <cp:lastPrinted>2016-09-14T02:19:00Z</cp:lastPrinted>
  <dcterms:created xsi:type="dcterms:W3CDTF">2024-04-19T01:04:00Z</dcterms:created>
  <dcterms:modified xsi:type="dcterms:W3CDTF">2024-04-19T01:04:00Z</dcterms:modified>
</cp:coreProperties>
</file>